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1" w:rsidRPr="007205A9" w:rsidRDefault="00CC7DE1" w:rsidP="00E245BB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205A9">
        <w:rPr>
          <w:rFonts w:ascii="Times New Roman" w:hAnsi="Times New Roman"/>
          <w:b/>
          <w:sz w:val="24"/>
          <w:szCs w:val="24"/>
        </w:rPr>
        <w:t>СПИСОК</w:t>
      </w:r>
    </w:p>
    <w:p w:rsidR="00CC7DE1" w:rsidRDefault="00CC7DE1" w:rsidP="00E245BB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205A9">
        <w:rPr>
          <w:rFonts w:ascii="Times New Roman" w:hAnsi="Times New Roman"/>
          <w:b/>
          <w:sz w:val="24"/>
          <w:szCs w:val="24"/>
        </w:rPr>
        <w:t>опубликованных учебных изданий и научных трудов</w:t>
      </w:r>
    </w:p>
    <w:p w:rsidR="00F64F7B" w:rsidRPr="007205A9" w:rsidRDefault="00F64F7B" w:rsidP="00E245BB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исовой Ольги Николаевны</w:t>
      </w:r>
    </w:p>
    <w:p w:rsidR="006C3BBF" w:rsidRDefault="00EE4D33" w:rsidP="00E245BB">
      <w:pPr>
        <w:spacing w:after="0"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сновные труды)</w:t>
      </w:r>
    </w:p>
    <w:p w:rsidR="00F64F7B" w:rsidRDefault="00F64F7B" w:rsidP="000948AA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102AE" w:rsidRPr="007205A9" w:rsidRDefault="003102AE" w:rsidP="00E245BB">
      <w:pPr>
        <w:spacing w:after="0" w:line="288" w:lineRule="auto"/>
        <w:jc w:val="center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275"/>
        <w:gridCol w:w="3119"/>
        <w:gridCol w:w="709"/>
        <w:gridCol w:w="1984"/>
      </w:tblGrid>
      <w:tr w:rsidR="00CC7DE1" w:rsidRPr="004E33E2" w:rsidTr="00132551">
        <w:trPr>
          <w:trHeight w:val="8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учебных изданий и научных тру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</w:rPr>
              <w:t>Выходные 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i/>
                <w:sz w:val="24"/>
                <w:szCs w:val="24"/>
              </w:rPr>
              <w:t>(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авторы</w:t>
            </w:r>
          </w:p>
        </w:tc>
      </w:tr>
      <w:tr w:rsidR="00CC7DE1" w:rsidRPr="004E33E2" w:rsidTr="00132551">
        <w:trPr>
          <w:trHeight w:val="3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C7DE1" w:rsidRPr="004E33E2" w:rsidTr="00132551">
        <w:trPr>
          <w:trHeight w:val="336"/>
          <w:tblCellSpacing w:w="5" w:type="nil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Default="00CC7DE1" w:rsidP="004E3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3E2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труды</w:t>
            </w:r>
          </w:p>
          <w:p w:rsidR="00F64F7B" w:rsidRPr="004E33E2" w:rsidRDefault="00F64F7B" w:rsidP="004E3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нографии</w:t>
            </w:r>
            <w:r w:rsidR="00FD6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аучные статьи</w:t>
            </w:r>
          </w:p>
        </w:tc>
      </w:tr>
      <w:tr w:rsidR="00CC7DE1" w:rsidRPr="004E33E2" w:rsidTr="004E33E2">
        <w:trPr>
          <w:trHeight w:val="22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7476D7" w:rsidP="004E33E2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3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Default="004F5594" w:rsidP="00FD65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ый работник как личность и профессионал: компетентностная версия  </w:t>
            </w:r>
          </w:p>
          <w:p w:rsidR="00FD6578" w:rsidRPr="004F5594" w:rsidRDefault="00FD6578" w:rsidP="00FD65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онограф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DF4723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78" w:rsidRPr="004F5594" w:rsidRDefault="00FD6578" w:rsidP="00FD65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рь: Твер.гос.ун-т, 2015.</w:t>
            </w:r>
          </w:p>
          <w:p w:rsidR="00CC7DE1" w:rsidRPr="004E33E2" w:rsidRDefault="00CC7DE1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1005A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C" w:rsidRDefault="00FD6578" w:rsidP="00F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Н.Добросмыслова, В.А.Ершов</w:t>
            </w:r>
            <w:r w:rsidR="00E55B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и др.</w:t>
            </w:r>
          </w:p>
          <w:p w:rsidR="00CC7DE1" w:rsidRPr="004E33E2" w:rsidRDefault="00CC7DE1" w:rsidP="00FD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E1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Default="000948AA" w:rsidP="0095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ие аспекты консультирования как вида профессиональной деятельности</w:t>
            </w:r>
          </w:p>
          <w:p w:rsidR="001005AB" w:rsidRDefault="001005AB" w:rsidP="0095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  <w:p w:rsidR="001005AB" w:rsidRPr="009510B9" w:rsidRDefault="001005AB" w:rsidP="0095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DF4723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0948AA" w:rsidP="00100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ник Тв</w:t>
            </w:r>
            <w:r w:rsidR="00100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кого государственного университета</w:t>
            </w:r>
            <w:r w:rsidRPr="0009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ерия Педагогика и психология. — 2008. — № 13 (73). — С. 80-85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1005A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1" w:rsidRPr="004E33E2" w:rsidRDefault="00CC7DE1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3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B" w:rsidRDefault="001005AB" w:rsidP="001005AB">
            <w:pPr>
              <w:shd w:val="clear" w:color="auto" w:fill="FFFFFF"/>
              <w:spacing w:before="240" w:after="24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в  профессиональной деятельности преподавателя университета</w:t>
            </w:r>
          </w:p>
          <w:p w:rsidR="00DF4723" w:rsidRPr="004E33E2" w:rsidRDefault="001005AB" w:rsidP="001005AB">
            <w:pPr>
              <w:shd w:val="clear" w:color="auto" w:fill="FFFFFF"/>
              <w:spacing w:before="240"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аучная стать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DF4723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1005AB">
            <w:pPr>
              <w:shd w:val="clear" w:color="auto" w:fill="FFFFFF"/>
              <w:spacing w:before="240" w:after="24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тник Тверского государственного университета. Серия: Педагогика и психология. 2009.№ 8.С.85-93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Default="00DF472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5AB" w:rsidRPr="004E33E2" w:rsidRDefault="001005A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B" w:rsidRDefault="001005AB" w:rsidP="001005AB">
            <w:pPr>
              <w:shd w:val="clear" w:color="auto" w:fill="FFFFFF"/>
              <w:spacing w:before="240" w:after="24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сева Л.А.</w:t>
            </w:r>
          </w:p>
          <w:p w:rsidR="00DF4723" w:rsidRPr="004E33E2" w:rsidRDefault="00DF472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3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B" w:rsidRDefault="001005AB" w:rsidP="00100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развивающего образовательного пространства «детский сад – школа – вуз» для одаренных детей</w:t>
            </w:r>
          </w:p>
          <w:p w:rsidR="00DF4723" w:rsidRPr="004E33E2" w:rsidRDefault="001005AB" w:rsidP="0010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ник тверского государственного университета. Сер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ка и психология. 2009.№ 8.С.93-9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DF472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3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Default="001005AB" w:rsidP="00100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ование </w:t>
            </w: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го пространства «детский сад – школа – вуз» для одар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:rsidR="001005AB" w:rsidRPr="004E33E2" w:rsidRDefault="001005AB" w:rsidP="0010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одаренности детей и молодёжи в образовательно-развивающей системе </w:t>
            </w: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сад – школа – вуз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Сборник науч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ей. Тверь: Твер.гос.ун-т, 2010. С.86-96.</w:t>
            </w:r>
            <w:r w:rsidRPr="004E3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1005A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DF472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3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7" w:rsidRDefault="00896BF7" w:rsidP="00896B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эффективности реализации модели образовательного пространства</w:t>
            </w: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кий сад – школа – вуз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даренных детей</w:t>
            </w:r>
          </w:p>
          <w:p w:rsidR="00DF4723" w:rsidRPr="004E33E2" w:rsidRDefault="00896BF7" w:rsidP="00896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E340F1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896BF7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одаренности детей и молодёжи в образовательно-развивающей системе </w:t>
            </w:r>
            <w:r w:rsidRPr="00FB3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сад – школа – вуз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борник научных статей. Тверь: Твер.гос.ун-т, 2010. С.77-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4E33E2" w:rsidRDefault="00DF472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Default="00896BF7" w:rsidP="00896B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ховные детерминанты реализации культурно-антропологической идеи профессионально-личностного становления преподавателя в классическ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е</w:t>
            </w:r>
          </w:p>
          <w:p w:rsidR="00896BF7" w:rsidRPr="004E33E2" w:rsidRDefault="00896BF7" w:rsidP="00896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825F0A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7" w:rsidRPr="004E33E2" w:rsidRDefault="00896BF7" w:rsidP="00896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  <w:r w:rsidRPr="00CC3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кого государственного университета. Сер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ка и психология. 2009.№ 8.С.93-9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BB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B" w:rsidRPr="004E33E2" w:rsidRDefault="00E245BB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D34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4E33E2" w:rsidRDefault="00AC2D34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30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0" w:rsidRPr="004E33E2" w:rsidRDefault="005B1F30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4F" w:rsidRPr="004E33E2" w:rsidTr="00132551">
        <w:trPr>
          <w:tblCellSpacing w:w="5" w:type="nil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F" w:rsidRPr="004E33E2" w:rsidRDefault="00EE4D33" w:rsidP="004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7476D7" w:rsidRPr="004E33E2" w:rsidTr="001325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D7" w:rsidRPr="004E33E2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A" w:rsidRDefault="00EE4D33" w:rsidP="000948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8AA" w:rsidRPr="00951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: содержание и технологии</w:t>
            </w:r>
          </w:p>
          <w:p w:rsidR="000948AA" w:rsidRDefault="000948AA" w:rsidP="00094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</w:t>
            </w:r>
            <w:r w:rsidRPr="00951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ое 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EE4D33" w:rsidRPr="00EE4D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948AA" w:rsidRDefault="000948AA" w:rsidP="00EE4D3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EE4D33" w:rsidP="00EE4D3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33">
              <w:rPr>
                <w:rFonts w:ascii="Times New Roman" w:hAnsi="Times New Roman"/>
                <w:sz w:val="24"/>
                <w:szCs w:val="24"/>
              </w:rPr>
              <w:t>История социальной работы Тверского края</w:t>
            </w:r>
            <w:r w:rsidRPr="00EE4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IX</w:t>
            </w: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 xml:space="preserve"> – начала </w:t>
            </w:r>
            <w:r w:rsidRPr="00EE4D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  <w:r w:rsidR="00CA4B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48AA">
              <w:rPr>
                <w:rFonts w:ascii="Times New Roman" w:hAnsi="Times New Roman"/>
                <w:bCs/>
                <w:sz w:val="24"/>
                <w:szCs w:val="24"/>
              </w:rPr>
              <w:t>(учебное пособие)</w:t>
            </w:r>
          </w:p>
          <w:p w:rsidR="00EE4D33" w:rsidRDefault="00EE4D33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D33" w:rsidRDefault="00EE4D33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6D7" w:rsidRPr="009A3D46" w:rsidRDefault="009A3D46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практика социальной работы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ачало </w:t>
            </w:r>
            <w:r w:rsidRPr="009A3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6" w:rsidRDefault="007476D7" w:rsidP="004E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6D7" w:rsidRPr="009A3D46" w:rsidRDefault="009A3D46" w:rsidP="009A3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ь</w:t>
            </w:r>
            <w:r w:rsidR="0075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7502A6"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ер.гос.ун-т</w:t>
            </w:r>
            <w:r w:rsidR="007502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51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5</w:t>
            </w: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D46" w:rsidRDefault="00EE4D33" w:rsidP="0075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  <w:r w:rsidR="007502A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502A6"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ер.гос.ун-т</w:t>
            </w: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>, 20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A3D46" w:rsidRDefault="009A3D46" w:rsidP="009A3D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6D7" w:rsidRPr="009A3D46" w:rsidRDefault="009A3D46" w:rsidP="009A3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F5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ер.гос.ун-т</w:t>
            </w:r>
            <w:r w:rsidRPr="00EE4D33">
              <w:rPr>
                <w:rFonts w:ascii="Times New Roman" w:hAnsi="Times New Roman"/>
                <w:bCs/>
                <w:sz w:val="24"/>
                <w:szCs w:val="24"/>
              </w:rPr>
              <w:t>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D7" w:rsidRDefault="007476D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2A6" w:rsidRDefault="007502A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F7" w:rsidRDefault="00896BF7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9A3D46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46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46" w:rsidRPr="004E33E2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Л.А., Кунтыш В.А.</w:t>
            </w: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AA" w:rsidRDefault="000948AA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6D7" w:rsidRDefault="00EE4D33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D33">
              <w:rPr>
                <w:rFonts w:ascii="Times New Roman" w:hAnsi="Times New Roman"/>
                <w:sz w:val="24"/>
                <w:szCs w:val="24"/>
              </w:rPr>
              <w:t>Добросмыслова С.Н.</w:t>
            </w:r>
          </w:p>
          <w:p w:rsidR="009A3D46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46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мыслова С.Н.</w:t>
            </w:r>
          </w:p>
          <w:p w:rsidR="009A3D46" w:rsidRPr="004E33E2" w:rsidRDefault="009A3D46" w:rsidP="004E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ьчицкий И.Д.</w:t>
            </w:r>
          </w:p>
        </w:tc>
      </w:tr>
    </w:tbl>
    <w:p w:rsidR="00682580" w:rsidRDefault="00682580" w:rsidP="00E245B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sectPr w:rsidR="00682580" w:rsidSect="00EA3D19">
      <w:footerReference w:type="even" r:id="rId8"/>
      <w:footerReference w:type="default" r:id="rId9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30" w:rsidRDefault="005B5430">
      <w:pPr>
        <w:spacing w:after="0" w:line="240" w:lineRule="auto"/>
      </w:pPr>
      <w:r>
        <w:separator/>
      </w:r>
    </w:p>
  </w:endnote>
  <w:endnote w:type="continuationSeparator" w:id="1">
    <w:p w:rsidR="005B5430" w:rsidRDefault="005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6" w:rsidRDefault="00D67997" w:rsidP="00461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02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FB6" w:rsidRDefault="005B5430" w:rsidP="00FB4B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6" w:rsidRDefault="00D67997" w:rsidP="00461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02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D46">
      <w:rPr>
        <w:rStyle w:val="a5"/>
        <w:noProof/>
      </w:rPr>
      <w:t>2</w:t>
    </w:r>
    <w:r>
      <w:rPr>
        <w:rStyle w:val="a5"/>
      </w:rPr>
      <w:fldChar w:fldCharType="end"/>
    </w:r>
  </w:p>
  <w:p w:rsidR="00626FB6" w:rsidRDefault="005B5430" w:rsidP="00FB4B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30" w:rsidRDefault="005B5430">
      <w:pPr>
        <w:spacing w:after="0" w:line="240" w:lineRule="auto"/>
      </w:pPr>
      <w:r>
        <w:separator/>
      </w:r>
    </w:p>
  </w:footnote>
  <w:footnote w:type="continuationSeparator" w:id="1">
    <w:p w:rsidR="005B5430" w:rsidRDefault="005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E94"/>
    <w:multiLevelType w:val="multilevel"/>
    <w:tmpl w:val="954AB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042EA"/>
    <w:multiLevelType w:val="multilevel"/>
    <w:tmpl w:val="954AB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B0A7B"/>
    <w:multiLevelType w:val="hybridMultilevel"/>
    <w:tmpl w:val="F87EA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D12849"/>
    <w:multiLevelType w:val="multilevel"/>
    <w:tmpl w:val="954AB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035ED"/>
    <w:multiLevelType w:val="hybridMultilevel"/>
    <w:tmpl w:val="EF9A7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FD"/>
    <w:rsid w:val="00043D78"/>
    <w:rsid w:val="000633B4"/>
    <w:rsid w:val="00072E88"/>
    <w:rsid w:val="000948AA"/>
    <w:rsid w:val="001005AB"/>
    <w:rsid w:val="00132551"/>
    <w:rsid w:val="00154F65"/>
    <w:rsid w:val="002126F5"/>
    <w:rsid w:val="00244315"/>
    <w:rsid w:val="00263E57"/>
    <w:rsid w:val="002B4EA7"/>
    <w:rsid w:val="003102AE"/>
    <w:rsid w:val="00350EC3"/>
    <w:rsid w:val="003F1D4F"/>
    <w:rsid w:val="00422ADA"/>
    <w:rsid w:val="004350F4"/>
    <w:rsid w:val="00452632"/>
    <w:rsid w:val="00464135"/>
    <w:rsid w:val="004C4539"/>
    <w:rsid w:val="004E33E2"/>
    <w:rsid w:val="004F5594"/>
    <w:rsid w:val="00542C1B"/>
    <w:rsid w:val="005B1F30"/>
    <w:rsid w:val="005B5430"/>
    <w:rsid w:val="006011EA"/>
    <w:rsid w:val="00626632"/>
    <w:rsid w:val="00682580"/>
    <w:rsid w:val="0069085E"/>
    <w:rsid w:val="006B0BAD"/>
    <w:rsid w:val="006C3BBF"/>
    <w:rsid w:val="007476D7"/>
    <w:rsid w:val="007502A6"/>
    <w:rsid w:val="0075478B"/>
    <w:rsid w:val="00761A25"/>
    <w:rsid w:val="007D08B3"/>
    <w:rsid w:val="00817AA7"/>
    <w:rsid w:val="00825F0A"/>
    <w:rsid w:val="00896638"/>
    <w:rsid w:val="00896BF7"/>
    <w:rsid w:val="008C393C"/>
    <w:rsid w:val="009510B9"/>
    <w:rsid w:val="009A2815"/>
    <w:rsid w:val="009A3D46"/>
    <w:rsid w:val="009E3D11"/>
    <w:rsid w:val="00A045CB"/>
    <w:rsid w:val="00A169C2"/>
    <w:rsid w:val="00AC2D34"/>
    <w:rsid w:val="00B00495"/>
    <w:rsid w:val="00BA4CB4"/>
    <w:rsid w:val="00BB5BE9"/>
    <w:rsid w:val="00CA4BD3"/>
    <w:rsid w:val="00CC3CD0"/>
    <w:rsid w:val="00CC7A41"/>
    <w:rsid w:val="00CC7DE1"/>
    <w:rsid w:val="00D118FD"/>
    <w:rsid w:val="00D67997"/>
    <w:rsid w:val="00DE3E69"/>
    <w:rsid w:val="00DF4723"/>
    <w:rsid w:val="00DF5780"/>
    <w:rsid w:val="00E245BB"/>
    <w:rsid w:val="00E340F1"/>
    <w:rsid w:val="00E361F7"/>
    <w:rsid w:val="00E55B6C"/>
    <w:rsid w:val="00EB0F27"/>
    <w:rsid w:val="00EE4D33"/>
    <w:rsid w:val="00EF0F35"/>
    <w:rsid w:val="00F00A55"/>
    <w:rsid w:val="00F64F7B"/>
    <w:rsid w:val="00FB3845"/>
    <w:rsid w:val="00FD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1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CC7DE1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C7DE1"/>
    <w:rPr>
      <w:rFonts w:eastAsia="Calibri"/>
      <w:color w:val="000000"/>
      <w:sz w:val="20"/>
      <w:szCs w:val="20"/>
    </w:rPr>
  </w:style>
  <w:style w:type="paragraph" w:customStyle="1" w:styleId="ConsPlusNormal">
    <w:name w:val="ConsPlusNormal"/>
    <w:uiPriority w:val="99"/>
    <w:rsid w:val="00CC7DE1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CC7DE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3">
    <w:name w:val="Body Text 3"/>
    <w:basedOn w:val="a"/>
    <w:link w:val="30"/>
    <w:rsid w:val="00CC7DE1"/>
    <w:pPr>
      <w:spacing w:after="0" w:line="240" w:lineRule="auto"/>
      <w:jc w:val="center"/>
    </w:pPr>
    <w:rPr>
      <w:rFonts w:ascii="Arial" w:eastAsia="Calibri" w:hAnsi="Arial"/>
      <w:color w:val="000000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C7DE1"/>
    <w:rPr>
      <w:rFonts w:ascii="Arial" w:eastAsia="Calibri" w:hAnsi="Arial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C7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7DE1"/>
    <w:rPr>
      <w:rFonts w:eastAsia="Calibri"/>
      <w:sz w:val="20"/>
      <w:szCs w:val="20"/>
      <w:lang w:eastAsia="ru-RU"/>
    </w:rPr>
  </w:style>
  <w:style w:type="character" w:styleId="a5">
    <w:name w:val="page number"/>
    <w:uiPriority w:val="99"/>
    <w:rsid w:val="00CC7DE1"/>
    <w:rPr>
      <w:rFonts w:ascii="Peterburg" w:hAnsi="Peterburg" w:cs="Times New Roman"/>
      <w:sz w:val="18"/>
    </w:rPr>
  </w:style>
  <w:style w:type="paragraph" w:customStyle="1" w:styleId="12">
    <w:name w:val="Средняя сетка 1 — акцент 2"/>
    <w:basedOn w:val="a"/>
    <w:uiPriority w:val="34"/>
    <w:qFormat/>
    <w:rsid w:val="00CC7DE1"/>
    <w:pPr>
      <w:spacing w:after="0" w:line="240" w:lineRule="auto"/>
      <w:ind w:left="720"/>
      <w:contextualSpacing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EB0F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3E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64F7B"/>
  </w:style>
  <w:style w:type="paragraph" w:styleId="a8">
    <w:name w:val="List Paragraph"/>
    <w:basedOn w:val="a"/>
    <w:uiPriority w:val="34"/>
    <w:qFormat/>
    <w:rsid w:val="00094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1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CC7DE1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C7DE1"/>
    <w:rPr>
      <w:rFonts w:eastAsia="Calibri"/>
      <w:color w:val="00000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CC7DE1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CC7DE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3">
    <w:name w:val="Body Text 3"/>
    <w:basedOn w:val="a"/>
    <w:link w:val="30"/>
    <w:rsid w:val="00CC7DE1"/>
    <w:pPr>
      <w:spacing w:after="0" w:line="240" w:lineRule="auto"/>
      <w:jc w:val="center"/>
    </w:pPr>
    <w:rPr>
      <w:rFonts w:ascii="Arial" w:eastAsia="Calibri" w:hAnsi="Arial"/>
      <w:color w:val="000000"/>
      <w:sz w:val="2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CC7DE1"/>
    <w:rPr>
      <w:rFonts w:ascii="Arial" w:eastAsia="Calibri" w:hAnsi="Arial"/>
      <w:color w:val="000000"/>
      <w:sz w:val="20"/>
      <w:szCs w:val="20"/>
      <w:lang w:val="x-none" w:eastAsia="ru-RU"/>
    </w:rPr>
  </w:style>
  <w:style w:type="paragraph" w:styleId="a3">
    <w:name w:val="footer"/>
    <w:basedOn w:val="a"/>
    <w:link w:val="a4"/>
    <w:uiPriority w:val="99"/>
    <w:rsid w:val="00CC7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7DE1"/>
    <w:rPr>
      <w:rFonts w:eastAsia="Calibri"/>
      <w:sz w:val="20"/>
      <w:szCs w:val="20"/>
      <w:lang w:val="x-none" w:eastAsia="ru-RU"/>
    </w:rPr>
  </w:style>
  <w:style w:type="character" w:styleId="a5">
    <w:name w:val="page number"/>
    <w:uiPriority w:val="99"/>
    <w:rsid w:val="00CC7DE1"/>
    <w:rPr>
      <w:rFonts w:ascii="Peterburg" w:hAnsi="Peterburg" w:cs="Times New Roman"/>
      <w:sz w:val="18"/>
    </w:rPr>
  </w:style>
  <w:style w:type="paragraph" w:customStyle="1" w:styleId="12">
    <w:name w:val="Средняя сетка 1 — акцент 2"/>
    <w:basedOn w:val="a"/>
    <w:uiPriority w:val="34"/>
    <w:qFormat/>
    <w:rsid w:val="00CC7DE1"/>
    <w:pPr>
      <w:spacing w:after="0" w:line="240" w:lineRule="auto"/>
      <w:ind w:left="720"/>
      <w:contextualSpacing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EB0F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3E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8CFF-11BF-41CD-B03D-AB12BE1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Пользователь</cp:lastModifiedBy>
  <cp:revision>9</cp:revision>
  <dcterms:created xsi:type="dcterms:W3CDTF">2016-11-20T18:58:00Z</dcterms:created>
  <dcterms:modified xsi:type="dcterms:W3CDTF">2018-03-27T17:58:00Z</dcterms:modified>
</cp:coreProperties>
</file>